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A489" w14:textId="7F77D464" w:rsidR="004164ED" w:rsidRPr="00766209" w:rsidRDefault="004164ED" w:rsidP="004164ED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4164ED" w:rsidRPr="00766209" w14:paraId="545FA9F4" w14:textId="77777777" w:rsidTr="002D4599">
        <w:trPr>
          <w:trHeight w:val="1152"/>
        </w:trPr>
        <w:tc>
          <w:tcPr>
            <w:tcW w:w="1008" w:type="dxa"/>
          </w:tcPr>
          <w:p w14:paraId="095DF743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30" w:type="dxa"/>
          </w:tcPr>
          <w:p w14:paraId="74E3707F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9DAE72" wp14:editId="4C3A2B53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ED" w:rsidRPr="00766209" w14:paraId="47947E79" w14:textId="77777777" w:rsidTr="002D4599">
        <w:tc>
          <w:tcPr>
            <w:tcW w:w="1008" w:type="dxa"/>
          </w:tcPr>
          <w:p w14:paraId="7507CC2E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9CE145" wp14:editId="137B1745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730F90C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3CCF106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14:paraId="6EB557D2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 ČAZMA</w:t>
            </w:r>
          </w:p>
          <w:p w14:paraId="3DF6FEA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SKO VIJEĆE</w:t>
            </w:r>
          </w:p>
        </w:tc>
      </w:tr>
    </w:tbl>
    <w:p w14:paraId="26C4C312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7C5E95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455A2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A1B80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1DE79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4A802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22E1A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38D309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04DFA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04EC4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E914C5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5CE8D2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612-01/23-01/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4009E4DE" w14:textId="11BB7B6F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03-2-05/01-2</w:t>
      </w:r>
      <w:r w:rsidR="0068553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</w:p>
    <w:p w14:paraId="569DDF01" w14:textId="43C80CC5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azma,  </w:t>
      </w:r>
      <w:r w:rsidR="00626525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4.12.2024.</w:t>
      </w:r>
    </w:p>
    <w:p w14:paraId="018118B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965A027" w14:textId="77777777" w:rsidR="004164ED" w:rsidRDefault="004164ED" w:rsidP="003D39D8">
      <w:pPr>
        <w:rPr>
          <w:rFonts w:ascii="Times New Roman" w:hAnsi="Times New Roman"/>
          <w:sz w:val="24"/>
          <w:szCs w:val="24"/>
        </w:rPr>
      </w:pPr>
    </w:p>
    <w:p w14:paraId="70851AE6" w14:textId="5E9B2D17" w:rsidR="003D39D8" w:rsidRDefault="003D39D8" w:rsidP="00BD176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9. Zakona o predškolskom odgoju i obrazovanju („Narodne Novine“, 10/97, 107/07, 94/13</w:t>
      </w:r>
      <w:r w:rsidR="00BC4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8/19</w:t>
      </w:r>
      <w:r w:rsidR="00BD1767">
        <w:rPr>
          <w:rFonts w:ascii="Times New Roman" w:hAnsi="Times New Roman"/>
          <w:sz w:val="24"/>
          <w:szCs w:val="24"/>
        </w:rPr>
        <w:t xml:space="preserve">, </w:t>
      </w:r>
      <w:r w:rsidR="00BC4755">
        <w:rPr>
          <w:rFonts w:ascii="Times New Roman" w:hAnsi="Times New Roman"/>
          <w:sz w:val="24"/>
          <w:szCs w:val="24"/>
        </w:rPr>
        <w:t>57/22</w:t>
      </w:r>
      <w:r w:rsidR="00BD1767">
        <w:rPr>
          <w:rFonts w:ascii="Times New Roman" w:hAnsi="Times New Roman"/>
          <w:sz w:val="24"/>
          <w:szCs w:val="24"/>
        </w:rPr>
        <w:t>, 101/23</w:t>
      </w:r>
      <w:r>
        <w:rPr>
          <w:rFonts w:ascii="Times New Roman" w:hAnsi="Times New Roman"/>
          <w:sz w:val="24"/>
          <w:szCs w:val="24"/>
        </w:rPr>
        <w:t xml:space="preserve">) </w:t>
      </w:r>
      <w:r w:rsidR="00BD1767">
        <w:rPr>
          <w:rFonts w:ascii="Times New Roman" w:hAnsi="Times New Roman"/>
          <w:sz w:val="24"/>
          <w:szCs w:val="24"/>
        </w:rPr>
        <w:t xml:space="preserve">i </w:t>
      </w:r>
      <w:r w:rsidR="00BD1767" w:rsidRPr="00BD1767">
        <w:rPr>
          <w:rFonts w:ascii="Times New Roman" w:hAnsi="Times New Roman"/>
          <w:sz w:val="24"/>
          <w:szCs w:val="24"/>
        </w:rPr>
        <w:t xml:space="preserve">članka 34. Statuta Grada Čazme (Službeni vjesnik 13/21), Gradsko vijeće Grada Čazme, na </w:t>
      </w:r>
      <w:r w:rsidR="00626525">
        <w:rPr>
          <w:rFonts w:ascii="Times New Roman" w:hAnsi="Times New Roman"/>
          <w:sz w:val="24"/>
          <w:szCs w:val="24"/>
        </w:rPr>
        <w:t xml:space="preserve">23. </w:t>
      </w:r>
      <w:r w:rsidR="00BD1767" w:rsidRPr="00BD1767">
        <w:rPr>
          <w:rFonts w:ascii="Times New Roman" w:hAnsi="Times New Roman"/>
          <w:sz w:val="24"/>
          <w:szCs w:val="24"/>
        </w:rPr>
        <w:t xml:space="preserve">sjednici održanoj </w:t>
      </w:r>
      <w:r w:rsidR="00626525">
        <w:rPr>
          <w:rFonts w:ascii="Times New Roman" w:hAnsi="Times New Roman"/>
          <w:sz w:val="24"/>
          <w:szCs w:val="24"/>
        </w:rPr>
        <w:t>04.12.2024.</w:t>
      </w:r>
      <w:r w:rsidR="00BD1767" w:rsidRPr="00BD1767">
        <w:rPr>
          <w:rFonts w:ascii="Times New Roman" w:hAnsi="Times New Roman"/>
          <w:sz w:val="24"/>
          <w:szCs w:val="24"/>
        </w:rPr>
        <w:t xml:space="preserve"> godine, donosi</w:t>
      </w:r>
      <w:r w:rsidR="00BD1767">
        <w:rPr>
          <w:rFonts w:ascii="Times New Roman" w:hAnsi="Times New Roman"/>
          <w:sz w:val="24"/>
          <w:szCs w:val="24"/>
        </w:rPr>
        <w:t xml:space="preserve"> </w:t>
      </w:r>
    </w:p>
    <w:p w14:paraId="3D65E02B" w14:textId="77777777" w:rsidR="003D39D8" w:rsidRDefault="003D39D8" w:rsidP="003D39D8">
      <w:pPr>
        <w:rPr>
          <w:rFonts w:ascii="Times New Roman" w:hAnsi="Times New Roman"/>
          <w:sz w:val="24"/>
          <w:szCs w:val="24"/>
        </w:rPr>
      </w:pPr>
    </w:p>
    <w:p w14:paraId="085599C8" w14:textId="0CD5B043" w:rsidR="001C1AB2" w:rsidRPr="0068553D" w:rsidRDefault="0068553D" w:rsidP="0068553D">
      <w:pPr>
        <w:pStyle w:val="Odlomakpopis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MJENE I DOPUNE </w:t>
      </w:r>
      <w:r w:rsidR="001C1AB2" w:rsidRPr="0068553D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C1AB2" w:rsidRPr="0068553D">
        <w:rPr>
          <w:rFonts w:ascii="Times New Roman" w:hAnsi="Times New Roman" w:cs="Times New Roman"/>
          <w:b/>
          <w:sz w:val="24"/>
          <w:szCs w:val="24"/>
        </w:rPr>
        <w:t xml:space="preserve"> JAVNIH POTREBA</w:t>
      </w:r>
    </w:p>
    <w:p w14:paraId="32E93510" w14:textId="77777777" w:rsidR="0046537F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U PREDŠKOLSKOM ODGOJU</w:t>
      </w:r>
      <w:r w:rsidR="0046537F">
        <w:rPr>
          <w:rFonts w:ascii="Times New Roman" w:hAnsi="Times New Roman" w:cs="Times New Roman"/>
          <w:b/>
          <w:sz w:val="24"/>
          <w:szCs w:val="24"/>
        </w:rPr>
        <w:t xml:space="preserve"> I OBRAZ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BD1767">
        <w:rPr>
          <w:rFonts w:ascii="Times New Roman" w:hAnsi="Times New Roman" w:cs="Times New Roman"/>
          <w:b/>
          <w:sz w:val="24"/>
          <w:szCs w:val="24"/>
        </w:rPr>
        <w:t xml:space="preserve">ČAZME </w:t>
      </w:r>
    </w:p>
    <w:p w14:paraId="32CEAC54" w14:textId="3635396F" w:rsidR="001C1AB2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BD176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DBAB2A" w14:textId="77777777" w:rsidR="0046537F" w:rsidRDefault="0046537F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D50D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7C66" w14:textId="78C9A161" w:rsidR="00BD1767" w:rsidRPr="005164D4" w:rsidRDefault="0068553D" w:rsidP="00BD1767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D1D83" w14:textId="1B8F9A4B" w:rsidR="00BD1767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B6D3120" w14:textId="7B835583" w:rsidR="0068553D" w:rsidRDefault="0068553D" w:rsidP="0068553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Programu javnih potreba u predškolskom odgoju i obrazovanju Grada Čazme za 2024. godinu mijenja se članak 4. koji sada glasi: </w:t>
      </w:r>
    </w:p>
    <w:p w14:paraId="298DEEB3" w14:textId="77777777" w:rsidR="0068553D" w:rsidRPr="0068553D" w:rsidRDefault="0068553D" w:rsidP="0068553D">
      <w:pPr>
        <w:rPr>
          <w:rFonts w:ascii="Times New Roman" w:hAnsi="Times New Roman" w:cs="Times New Roman"/>
          <w:bCs/>
          <w:sz w:val="24"/>
          <w:szCs w:val="24"/>
        </w:rPr>
      </w:pPr>
    </w:p>
    <w:p w14:paraId="3872F5F4" w14:textId="519A3A16" w:rsidR="00BD1767" w:rsidRPr="005F2643" w:rsidRDefault="005F2643" w:rsidP="005F264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D1767" w:rsidRPr="005F2643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14FBF" w:rsidRPr="005F2643">
        <w:rPr>
          <w:rFonts w:ascii="Times New Roman" w:hAnsi="Times New Roman" w:cs="Times New Roman"/>
          <w:sz w:val="24"/>
          <w:szCs w:val="24"/>
        </w:rPr>
        <w:t>Grada Čazme</w:t>
      </w:r>
      <w:r w:rsidR="00BD1767" w:rsidRPr="005F2643">
        <w:rPr>
          <w:rFonts w:ascii="Times New Roman" w:hAnsi="Times New Roman" w:cs="Times New Roman"/>
          <w:sz w:val="24"/>
          <w:szCs w:val="24"/>
        </w:rPr>
        <w:t xml:space="preserve"> ostvarivanje djelatnosti predškolskog odgoja i obrazovanja realizira se u </w:t>
      </w:r>
      <w:r w:rsidR="00614FBF" w:rsidRPr="005F2643">
        <w:rPr>
          <w:rFonts w:ascii="Times New Roman" w:hAnsi="Times New Roman" w:cs="Times New Roman"/>
          <w:sz w:val="24"/>
          <w:szCs w:val="24"/>
        </w:rPr>
        <w:t>Dječjem vrtiću Pčelica Čazma koji djeluje u matičnom objektu te izdvojenom pogonu u prostoru Alojza Vulinca 1.</w:t>
      </w:r>
      <w:r w:rsidR="00E61BC0" w:rsidRPr="005F2643">
        <w:rPr>
          <w:rFonts w:ascii="Times New Roman" w:hAnsi="Times New Roman" w:cs="Times New Roman"/>
          <w:sz w:val="24"/>
          <w:szCs w:val="24"/>
        </w:rPr>
        <w:t xml:space="preserve"> </w:t>
      </w:r>
      <w:r w:rsidR="005A0595" w:rsidRPr="005F2643">
        <w:rPr>
          <w:rFonts w:ascii="Times New Roman" w:hAnsi="Times New Roman" w:cs="Times New Roman"/>
          <w:sz w:val="24"/>
          <w:szCs w:val="24"/>
        </w:rPr>
        <w:t>Program se provodi u skladu s Godišnjim planom i programom rada Dječjeg vrtića Pčelica Čazma 2023./2024. i  u skladu s Kurikulum</w:t>
      </w:r>
      <w:r w:rsidR="00B36E9A">
        <w:rPr>
          <w:rFonts w:ascii="Times New Roman" w:hAnsi="Times New Roman" w:cs="Times New Roman"/>
          <w:sz w:val="24"/>
          <w:szCs w:val="24"/>
        </w:rPr>
        <w:t>om</w:t>
      </w:r>
      <w:r w:rsidR="005A0595" w:rsidRPr="005F2643">
        <w:rPr>
          <w:rFonts w:ascii="Times New Roman" w:hAnsi="Times New Roman" w:cs="Times New Roman"/>
          <w:sz w:val="24"/>
          <w:szCs w:val="24"/>
        </w:rPr>
        <w:t xml:space="preserve"> Dječjeg vrtića Pčelica Čazma za petogodišnje razdoblje 2022./2027.   </w:t>
      </w:r>
    </w:p>
    <w:p w14:paraId="57D1EDA1" w14:textId="77777777" w:rsidR="00BD1767" w:rsidRPr="00644B37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</w:p>
    <w:p w14:paraId="2B9613DA" w14:textId="41C43FCD" w:rsidR="00BD1767" w:rsidRPr="00356305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U pedagoškoj 2023./2024. godini 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 Dječji vrtić Pčelica Čazma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svoju redovnu djelatnost organizira kroz rad 3 jasličke i 7 vrtićkih odgojnih skupina. Primarnim programom obuhvaćeno je 263 djece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od toga je 51 dijete u dvije  skupine raspoređeno na izdvojenoj lokaciji. Broj djece se mijenja tijekom pedagoške godine, ovisno o upisu ili ispisu djece.</w:t>
      </w:r>
    </w:p>
    <w:p w14:paraId="37846E48" w14:textId="49AAA637" w:rsidR="00BD1767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Realizaciju programa ostvarivat će u </w:t>
      </w:r>
      <w:r w:rsidR="002B1144">
        <w:rPr>
          <w:rFonts w:ascii="Times New Roman" w:hAnsi="Times New Roman" w:cs="Times New Roman"/>
          <w:bCs/>
          <w:sz w:val="24"/>
          <w:szCs w:val="24"/>
        </w:rPr>
        <w:t>43</w:t>
      </w:r>
      <w:r w:rsidRPr="00356305">
        <w:rPr>
          <w:rFonts w:ascii="Times New Roman" w:hAnsi="Times New Roman" w:cs="Times New Roman"/>
          <w:bCs/>
          <w:sz w:val="24"/>
          <w:szCs w:val="24"/>
        </w:rPr>
        <w:t xml:space="preserve"> zaposlenika</w:t>
      </w:r>
      <w:r w:rsidR="00614F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DA8E47" w14:textId="1964F702" w:rsidR="00501C5E" w:rsidRPr="00356305" w:rsidRDefault="00501C5E" w:rsidP="00BD176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pedagoškoj godini 2024./2025. u Dječji vrtić Pčelica Čazma upisano je </w:t>
      </w:r>
      <w:r w:rsidR="00F62C3E">
        <w:rPr>
          <w:rFonts w:ascii="Times New Roman" w:hAnsi="Times New Roman" w:cs="Times New Roman"/>
          <w:bCs/>
          <w:sz w:val="24"/>
          <w:szCs w:val="24"/>
        </w:rPr>
        <w:t>2</w:t>
      </w:r>
      <w:r w:rsidR="00936654">
        <w:rPr>
          <w:rFonts w:ascii="Times New Roman" w:hAnsi="Times New Roman" w:cs="Times New Roman"/>
          <w:bCs/>
          <w:sz w:val="24"/>
          <w:szCs w:val="24"/>
        </w:rPr>
        <w:t>6</w:t>
      </w:r>
      <w:r w:rsidR="001C0700">
        <w:rPr>
          <w:rFonts w:ascii="Times New Roman" w:hAnsi="Times New Roman" w:cs="Times New Roman"/>
          <w:bCs/>
          <w:sz w:val="24"/>
          <w:szCs w:val="24"/>
        </w:rPr>
        <w:t>5</w:t>
      </w:r>
      <w:r w:rsidR="00F62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jece kroz </w:t>
      </w:r>
      <w:r w:rsidR="00F62C3E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skupina, od čega su </w:t>
      </w:r>
      <w:r w:rsidR="00F62C3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skupine u izdvojenim objektima (prostor DVD-a i Multifunkcionalni prostor). </w:t>
      </w:r>
    </w:p>
    <w:p w14:paraId="249CF785" w14:textId="0F2BFBC7" w:rsidR="00BD1767" w:rsidRPr="00C072D2" w:rsidRDefault="00BD1767" w:rsidP="00C072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07E5C" w14:textId="13554EC9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računu  Grada </w:t>
      </w:r>
      <w:r w:rsidR="002E6970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 xml:space="preserve"> za 2024. godinu za djelatnost predškolskog odgoja osigurana su sredstva u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AD058D">
        <w:rPr>
          <w:rFonts w:ascii="Times New Roman" w:hAnsi="Times New Roman" w:cs="Times New Roman"/>
          <w:b/>
          <w:sz w:val="24"/>
          <w:szCs w:val="24"/>
        </w:rPr>
        <w:t>2.153.</w:t>
      </w:r>
      <w:r w:rsidR="006B54E8">
        <w:rPr>
          <w:rFonts w:ascii="Times New Roman" w:hAnsi="Times New Roman" w:cs="Times New Roman"/>
          <w:b/>
          <w:sz w:val="24"/>
          <w:szCs w:val="24"/>
        </w:rPr>
        <w:t>549,2</w:t>
      </w:r>
      <w:r w:rsidR="00DC1E90">
        <w:rPr>
          <w:rFonts w:ascii="Times New Roman" w:hAnsi="Times New Roman" w:cs="Times New Roman"/>
          <w:b/>
          <w:sz w:val="24"/>
          <w:szCs w:val="24"/>
        </w:rPr>
        <w:t>4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B3290">
        <w:rPr>
          <w:rFonts w:ascii="Times New Roman" w:hAnsi="Times New Roman" w:cs="Times New Roman"/>
          <w:b/>
          <w:sz w:val="24"/>
          <w:szCs w:val="24"/>
        </w:rPr>
        <w:t>EUR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>)</w:t>
      </w:r>
      <w:r w:rsidRPr="009B32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4. godinu planirano je:</w:t>
      </w:r>
    </w:p>
    <w:p w14:paraId="67934CD0" w14:textId="77777777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</w:p>
    <w:p w14:paraId="6547B757" w14:textId="77777777" w:rsidR="00B36E9A" w:rsidRDefault="00B36E9A" w:rsidP="00BD1767">
      <w:pPr>
        <w:rPr>
          <w:rFonts w:ascii="Times New Roman" w:hAnsi="Times New Roman" w:cs="Times New Roman"/>
          <w:sz w:val="24"/>
          <w:szCs w:val="24"/>
        </w:rPr>
      </w:pPr>
    </w:p>
    <w:p w14:paraId="4E157EFA" w14:textId="43378DEF" w:rsidR="00EA2EB3" w:rsidRPr="00FB0246" w:rsidRDefault="00EA2EB3" w:rsidP="00BD1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58D">
        <w:rPr>
          <w:rFonts w:ascii="Times New Roman" w:hAnsi="Times New Roman" w:cs="Times New Roman"/>
          <w:sz w:val="24"/>
          <w:szCs w:val="24"/>
        </w:rPr>
        <w:t xml:space="preserve">Redovna djelatnost Dječjeg vrtića „Pčelica“  Čazma </w:t>
      </w:r>
      <w:r w:rsidR="00AD058D" w:rsidRPr="00AD058D">
        <w:rPr>
          <w:rFonts w:ascii="Times New Roman" w:hAnsi="Times New Roman" w:cs="Times New Roman"/>
          <w:sz w:val="24"/>
          <w:szCs w:val="24"/>
        </w:rPr>
        <w:t>–</w:t>
      </w:r>
      <w:r w:rsidRPr="00AD058D">
        <w:rPr>
          <w:rFonts w:ascii="Times New Roman" w:hAnsi="Times New Roman" w:cs="Times New Roman"/>
          <w:sz w:val="24"/>
          <w:szCs w:val="24"/>
        </w:rPr>
        <w:t xml:space="preserve"> </w:t>
      </w:r>
      <w:r w:rsidR="00AD058D" w:rsidRPr="00FB0246">
        <w:rPr>
          <w:rFonts w:ascii="Times New Roman" w:hAnsi="Times New Roman" w:cs="Times New Roman"/>
          <w:b/>
          <w:bCs/>
          <w:sz w:val="24"/>
          <w:szCs w:val="24"/>
        </w:rPr>
        <w:t>988.321,00</w:t>
      </w:r>
      <w:r w:rsidRPr="00FB0246">
        <w:rPr>
          <w:rFonts w:ascii="Times New Roman" w:hAnsi="Times New Roman" w:cs="Times New Roman"/>
          <w:b/>
          <w:bCs/>
          <w:sz w:val="24"/>
          <w:szCs w:val="24"/>
        </w:rPr>
        <w:t xml:space="preserve"> (EUR)</w:t>
      </w:r>
    </w:p>
    <w:p w14:paraId="595BDDB8" w14:textId="39102E6B" w:rsidR="00EA2EB3" w:rsidRPr="00AD058D" w:rsidRDefault="00EA2EB3" w:rsidP="00BD1767">
      <w:pPr>
        <w:rPr>
          <w:rFonts w:ascii="Times New Roman" w:hAnsi="Times New Roman" w:cs="Times New Roman"/>
          <w:sz w:val="24"/>
          <w:szCs w:val="24"/>
        </w:rPr>
      </w:pPr>
      <w:r w:rsidRPr="00AD058D">
        <w:rPr>
          <w:rFonts w:ascii="Times New Roman" w:hAnsi="Times New Roman" w:cs="Times New Roman"/>
          <w:sz w:val="24"/>
          <w:szCs w:val="24"/>
        </w:rPr>
        <w:lastRenderedPageBreak/>
        <w:t xml:space="preserve">Dogradnja dječjeg vrtića u Gornjem Dragancu – </w:t>
      </w:r>
      <w:r w:rsidR="006B54E8" w:rsidRPr="006B54E8">
        <w:rPr>
          <w:rFonts w:ascii="Times New Roman" w:hAnsi="Times New Roman" w:cs="Times New Roman"/>
          <w:b/>
          <w:bCs/>
          <w:sz w:val="24"/>
          <w:szCs w:val="24"/>
        </w:rPr>
        <w:t xml:space="preserve">1.154.546,24 </w:t>
      </w:r>
      <w:r w:rsidRPr="00FB0246">
        <w:rPr>
          <w:rFonts w:ascii="Times New Roman" w:hAnsi="Times New Roman" w:cs="Times New Roman"/>
          <w:b/>
          <w:bCs/>
          <w:sz w:val="24"/>
          <w:szCs w:val="24"/>
        </w:rPr>
        <w:t>(EUR)</w:t>
      </w:r>
    </w:p>
    <w:p w14:paraId="2E2CB4A4" w14:textId="1A3BBE88" w:rsidR="00EA2EB3" w:rsidRPr="00AD058D" w:rsidRDefault="00EA2EB3" w:rsidP="00BD1767">
      <w:pPr>
        <w:rPr>
          <w:rFonts w:ascii="Times New Roman" w:hAnsi="Times New Roman" w:cs="Times New Roman"/>
          <w:sz w:val="24"/>
          <w:szCs w:val="24"/>
        </w:rPr>
      </w:pPr>
      <w:r w:rsidRPr="00AD058D">
        <w:rPr>
          <w:rFonts w:ascii="Times New Roman" w:hAnsi="Times New Roman" w:cs="Times New Roman"/>
          <w:sz w:val="24"/>
          <w:szCs w:val="24"/>
        </w:rPr>
        <w:t>Opremanje Dječjeg vrtića „Pčelica“ Čazma</w:t>
      </w:r>
      <w:r w:rsidRPr="00AD058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058D" w:rsidRPr="00FB0246">
        <w:rPr>
          <w:rFonts w:ascii="Times New Roman" w:hAnsi="Times New Roman" w:cs="Times New Roman"/>
          <w:b/>
          <w:bCs/>
          <w:sz w:val="24"/>
          <w:szCs w:val="24"/>
        </w:rPr>
        <w:t>10.682,00</w:t>
      </w:r>
      <w:r w:rsidRPr="00FB0246">
        <w:rPr>
          <w:rFonts w:ascii="Times New Roman" w:hAnsi="Times New Roman" w:cs="Times New Roman"/>
          <w:b/>
          <w:bCs/>
          <w:sz w:val="24"/>
          <w:szCs w:val="24"/>
        </w:rPr>
        <w:t xml:space="preserve"> (EUR)</w:t>
      </w:r>
      <w:r w:rsidRPr="00AD0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7AA5" w14:textId="7DE50B99" w:rsidR="00BD1767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8AA7" w14:textId="24BD528E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Sredstva su raspoređena na sljedeći način: </w:t>
      </w:r>
    </w:p>
    <w:p w14:paraId="2B1BCBB5" w14:textId="77777777" w:rsidR="009D2F16" w:rsidRDefault="009D2F16" w:rsidP="00BD17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943"/>
        <w:gridCol w:w="2688"/>
        <w:gridCol w:w="1094"/>
        <w:gridCol w:w="1093"/>
        <w:gridCol w:w="985"/>
        <w:gridCol w:w="1093"/>
      </w:tblGrid>
      <w:tr w:rsidR="009D2F16" w:rsidRPr="008A3A2F" w14:paraId="27BBFB3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433906" w14:textId="77777777" w:rsidR="009D2F16" w:rsidRPr="009D2F16" w:rsidRDefault="009D2F16" w:rsidP="00833EEF">
            <w:pPr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OZICIJ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EF50D4" w14:textId="77777777" w:rsidR="009D2F16" w:rsidRPr="009D2F16" w:rsidRDefault="009D2F16" w:rsidP="00833EEF">
            <w:pPr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BROJ KONT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CB0F5" w14:textId="77777777" w:rsidR="009D2F16" w:rsidRPr="009D2F16" w:rsidRDefault="009D2F16" w:rsidP="00833EEF">
            <w:pPr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VRSTA RASHODA / IZDATAK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1D559D" w14:textId="77777777" w:rsidR="009D2F16" w:rsidRPr="009D2F16" w:rsidRDefault="009D2F16" w:rsidP="00833EEF">
            <w:pPr>
              <w:jc w:val="right"/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LANIRAN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6A1AC2" w14:textId="77777777" w:rsidR="009D2F16" w:rsidRPr="009D2F16" w:rsidRDefault="009D2F16" w:rsidP="00833EEF">
            <w:pPr>
              <w:jc w:val="right"/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ROMJENA IZNO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1838D" w14:textId="77777777" w:rsidR="009D2F16" w:rsidRPr="009D2F16" w:rsidRDefault="009D2F16" w:rsidP="00833EEF">
            <w:pPr>
              <w:jc w:val="right"/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ROMJENA (%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0BAD3" w14:textId="77777777" w:rsidR="009D2F16" w:rsidRPr="009D2F16" w:rsidRDefault="009D2F16" w:rsidP="00833EEF">
            <w:pPr>
              <w:jc w:val="right"/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</w:pPr>
            <w:r w:rsidRPr="009D2F16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NOVI IZNOS</w:t>
            </w:r>
          </w:p>
        </w:tc>
      </w:tr>
      <w:tr w:rsidR="008333D6" w:rsidRPr="008A3A2F" w14:paraId="0507F8A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992D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roračunski korisnik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E23DB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3427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6242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6502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860.91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BE9DE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138.09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BD3CD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16,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3535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D35F9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999.003,00</w:t>
            </w:r>
          </w:p>
        </w:tc>
      </w:tr>
      <w:tr w:rsidR="008333D6" w:rsidRPr="008A3A2F" w14:paraId="7762868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DA163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36B7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0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8E772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predškolskog odgo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D81C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60.91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8D07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8.09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9233E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,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DE25F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99.003,00</w:t>
            </w:r>
          </w:p>
        </w:tc>
      </w:tr>
      <w:tr w:rsidR="008333D6" w:rsidRPr="008A3A2F" w14:paraId="36F3F65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F220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589F7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E9571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predškolskog odgo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DF6A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60.91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D1A0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8.09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D17F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,0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1D8E9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99.003,00</w:t>
            </w:r>
          </w:p>
        </w:tc>
      </w:tr>
      <w:tr w:rsidR="008333D6" w:rsidRPr="008A3A2F" w14:paraId="47C85B6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3D7BD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C5791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1005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C457B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na djelatnost Dječjeg vrtića "Pčelica" Čazm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656C2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8.26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222B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0.061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B134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,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8EB52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8.321,00</w:t>
            </w:r>
          </w:p>
        </w:tc>
      </w:tr>
      <w:tr w:rsidR="008333D6" w:rsidRPr="008A3A2F" w14:paraId="04548C4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76E2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Korisnik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F907E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B05AE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CBFD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8.26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78661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0.061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2133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,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D7228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8.321,00</w:t>
            </w:r>
          </w:p>
        </w:tc>
      </w:tr>
      <w:tr w:rsidR="008333D6" w:rsidRPr="008A3A2F" w14:paraId="20D72141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95731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6C9B7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4C57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i prihodi i primic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698BD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46.43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2707A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5.905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C98B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,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C37D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62.339,00</w:t>
            </w:r>
          </w:p>
        </w:tc>
      </w:tr>
      <w:tr w:rsidR="008333D6" w:rsidRPr="008A3A2F" w14:paraId="187FDA5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236E8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54794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C734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F3B4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46.43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193C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5.905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7EADE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,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E25FB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62.339,00</w:t>
            </w:r>
          </w:p>
        </w:tc>
      </w:tr>
      <w:tr w:rsidR="008333D6" w:rsidRPr="008A3A2F" w14:paraId="3C2A451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8C93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7B71D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ADD2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932D2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34.83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3756E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166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CD46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,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3C2A2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30.000,00</w:t>
            </w:r>
          </w:p>
        </w:tc>
      </w:tr>
      <w:tr w:rsidR="008333D6" w:rsidRPr="008A3A2F" w14:paraId="39708A5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90D7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6A27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2877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za redovan ra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3C5D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51.262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D961E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3.738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8DDFD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,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11DC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25.000,00</w:t>
            </w:r>
          </w:p>
        </w:tc>
      </w:tr>
      <w:tr w:rsidR="008333D6" w:rsidRPr="008A3A2F" w14:paraId="7421E8D3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777F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2AC4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70BD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ECE80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3.572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8D461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428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C7484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,6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BECA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5.000,00</w:t>
            </w:r>
          </w:p>
        </w:tc>
      </w:tr>
      <w:tr w:rsidR="008333D6" w:rsidRPr="008A3A2F" w14:paraId="1CDE5E7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EDEF0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7832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6E93E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2CFBF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6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CB97B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739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7FE8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8,7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3D547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339,00</w:t>
            </w:r>
          </w:p>
        </w:tc>
      </w:tr>
      <w:tr w:rsidR="008333D6" w:rsidRPr="008A3A2F" w14:paraId="2670926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DBD04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0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1A3A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7FD87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FC4B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AE8F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95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D79E8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8DCE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953,00</w:t>
            </w:r>
          </w:p>
        </w:tc>
      </w:tr>
      <w:tr w:rsidR="008333D6" w:rsidRPr="008A3A2F" w14:paraId="1942D52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ACF0C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0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9EC69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35215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4DC17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0362E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74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4D5D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7.48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BD326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792,00</w:t>
            </w:r>
          </w:p>
        </w:tc>
      </w:tr>
      <w:tr w:rsidR="008333D6" w:rsidRPr="008A3A2F" w14:paraId="364FFE5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84D9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5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C5E04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3969F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2293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1383E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5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B766C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87,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E5C1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04A1FEA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CAEC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2A3FC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E225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D93EE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ED3B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1D35B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A1F78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30470067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B2922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0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D9AF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4EC36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C3AA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34E3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C989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A7391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000,00</w:t>
            </w:r>
          </w:p>
        </w:tc>
      </w:tr>
      <w:tr w:rsidR="008333D6" w:rsidRPr="008A3A2F" w14:paraId="04B0C70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E7345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03EB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03643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27D17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BB35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394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3D27F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39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34050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494,00</w:t>
            </w:r>
          </w:p>
        </w:tc>
      </w:tr>
      <w:tr w:rsidR="008333D6" w:rsidRPr="008A3A2F" w14:paraId="277F017F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CF9B2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FF19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2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63560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za posebne namjene -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E89BF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0.176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446D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156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FA15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AC853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4.332,00</w:t>
            </w:r>
          </w:p>
        </w:tc>
      </w:tr>
      <w:tr w:rsidR="008333D6" w:rsidRPr="008A3A2F" w14:paraId="6835054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69244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A27C8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90501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D3E4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0.176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2BCF7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156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C1CFC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4C17A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4.332,00</w:t>
            </w:r>
          </w:p>
        </w:tc>
      </w:tr>
      <w:tr w:rsidR="008333D6" w:rsidRPr="008A3A2F" w14:paraId="40893EB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18BF9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7C2B8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9DA73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23C68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4576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4.5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9D7E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8,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C3EF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500,00</w:t>
            </w:r>
          </w:p>
        </w:tc>
      </w:tr>
      <w:tr w:rsidR="008333D6" w:rsidRPr="008A3A2F" w14:paraId="51D0B7B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88F6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E366B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79EB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BFD8F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F2A44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.5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9585B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8,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36DD3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500,00</w:t>
            </w:r>
          </w:p>
        </w:tc>
      </w:tr>
      <w:tr w:rsidR="008333D6" w:rsidRPr="008A3A2F" w14:paraId="46AC44B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246DD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97088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F161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6E105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3.97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4EF9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.656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18003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CD3D0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2.630,00</w:t>
            </w:r>
          </w:p>
        </w:tc>
      </w:tr>
      <w:tr w:rsidR="008333D6" w:rsidRPr="008A3A2F" w14:paraId="10B54B6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D3DE7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0B575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22C76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lužbena puto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496F1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8DFE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F1E95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,4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0D12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50,00</w:t>
            </w:r>
          </w:p>
        </w:tc>
      </w:tr>
      <w:tr w:rsidR="008333D6" w:rsidRPr="008A3A2F" w14:paraId="567BF17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1B17D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6DA5D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80C93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3B96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3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DC019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552D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B81EA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3.000,00</w:t>
            </w:r>
          </w:p>
        </w:tc>
      </w:tr>
      <w:tr w:rsidR="008333D6" w:rsidRPr="008A3A2F" w14:paraId="5C53CEC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EC0A9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E6BC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9FBD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EA68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E7002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FCB43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,8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9ADE6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8333D6" w:rsidRPr="008A3A2F" w14:paraId="1C9DF5B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30270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55C14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4D88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535FB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B39C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3984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4A1B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8333D6" w:rsidRPr="008A3A2F" w14:paraId="3B8FCC21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E7C1A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CCD2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8297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Materijal i sir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3B863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8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8802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78933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,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53A7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3.000,00</w:t>
            </w:r>
          </w:p>
        </w:tc>
      </w:tr>
      <w:tr w:rsidR="008333D6" w:rsidRPr="008A3A2F" w14:paraId="4093980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96E7F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4E416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30EA1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Energi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92032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4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F8DA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3A89D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6400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4.000,00</w:t>
            </w:r>
          </w:p>
        </w:tc>
      </w:tr>
      <w:tr w:rsidR="008333D6" w:rsidRPr="008A3A2F" w14:paraId="5A0E157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3CEB1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385F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6CF4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4A0D3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E9C29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DAB28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0000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800,00</w:t>
            </w:r>
          </w:p>
        </w:tc>
      </w:tr>
      <w:tr w:rsidR="008333D6" w:rsidRPr="008A3A2F" w14:paraId="0521111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593E0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E8D2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6A0AD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F267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256F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7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F88D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0852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.700,00</w:t>
            </w:r>
          </w:p>
        </w:tc>
      </w:tr>
      <w:tr w:rsidR="008333D6" w:rsidRPr="008A3A2F" w14:paraId="297E419B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99D1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C26E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DCC0C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BBAB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6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9666A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ECF7A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7,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E5732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8333D6" w:rsidRPr="008A3A2F" w14:paraId="2AFCFE07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7ACE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9FF7D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F41E0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065A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5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B8AE9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0E47B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3,3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24EF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</w:tr>
      <w:tr w:rsidR="008333D6" w:rsidRPr="008A3A2F" w14:paraId="026DD4F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AA1C4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0B791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30D15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B4DE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2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9186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8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38D2D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6,2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FD9C9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8333D6" w:rsidRPr="008A3A2F" w14:paraId="09AC25A3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06DE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55D7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046B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sluge promidžbe i informir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55F78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05EB7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6B32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B4D71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300,00</w:t>
            </w:r>
          </w:p>
        </w:tc>
      </w:tr>
      <w:tr w:rsidR="008333D6" w:rsidRPr="008A3A2F" w14:paraId="11ACD3D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2C8BF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38EC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A2E2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Komunaln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198CA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35872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4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8EF50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6,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5BE6A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400,00</w:t>
            </w:r>
          </w:p>
        </w:tc>
      </w:tr>
      <w:tr w:rsidR="008333D6" w:rsidRPr="008A3A2F" w14:paraId="5FD5E30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6940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3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AA871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0E864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Zakupnine i najamn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423FB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4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9314F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74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723A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59,6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3F05F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52D55BE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4344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06575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52873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Zdravstvene i veterinarsk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B240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9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2C7F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EF06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,0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981C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300,00</w:t>
            </w:r>
          </w:p>
        </w:tc>
      </w:tr>
      <w:tr w:rsidR="008333D6" w:rsidRPr="008A3A2F" w14:paraId="5FA59F77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33A33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9E10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09C3A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Intelektualne i osobn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37A8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9FF12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6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3E8F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2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C5C1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100,00</w:t>
            </w:r>
          </w:p>
        </w:tc>
      </w:tr>
      <w:tr w:rsidR="008333D6" w:rsidRPr="008A3A2F" w14:paraId="60B5D57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E3928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3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8963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781B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čunaln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A90D9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7C5E1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1425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BA64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0,00</w:t>
            </w:r>
          </w:p>
        </w:tc>
      </w:tr>
      <w:tr w:rsidR="008333D6" w:rsidRPr="008A3A2F" w14:paraId="4612BF71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C205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23E3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1A9BA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31CC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04E65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4CFA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FEB4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50,00</w:t>
            </w:r>
          </w:p>
        </w:tc>
      </w:tr>
      <w:tr w:rsidR="008333D6" w:rsidRPr="008A3A2F" w14:paraId="6478E53A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71D0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32751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3708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C12EE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6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314CC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2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B47A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12,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D9D2C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400,00</w:t>
            </w:r>
          </w:p>
        </w:tc>
      </w:tr>
      <w:tr w:rsidR="008333D6" w:rsidRPr="008A3A2F" w14:paraId="32EFA4A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FECB5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CBD0A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11514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emije osigur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878E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F3C4E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6DE7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051D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</w:tr>
      <w:tr w:rsidR="008333D6" w:rsidRPr="008A3A2F" w14:paraId="1975F18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8D745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B3F76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2627A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eprezentaci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CCA66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7E09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1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F8BF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6,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78984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509C8A6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C04BF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8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F473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B752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istojbe i naknad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9214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7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F1DD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3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810D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,1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B55F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230,00</w:t>
            </w:r>
          </w:p>
        </w:tc>
      </w:tr>
      <w:tr w:rsidR="008333D6" w:rsidRPr="008A3A2F" w14:paraId="56273731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75ECA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03C63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7EAC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5669A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1FD63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3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6A4F8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3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8D8F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400,00</w:t>
            </w:r>
          </w:p>
        </w:tc>
      </w:tr>
      <w:tr w:rsidR="008333D6" w:rsidRPr="008A3A2F" w14:paraId="586EF5F1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7D41F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99C6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D1907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A0849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202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0B80C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57352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9F904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202,00</w:t>
            </w:r>
          </w:p>
        </w:tc>
      </w:tr>
      <w:tr w:rsidR="008333D6" w:rsidRPr="008A3A2F" w14:paraId="57C7B6B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DE0BF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R00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7D243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45CD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CAFA7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2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F7E7A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7E902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6D725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200,00</w:t>
            </w:r>
          </w:p>
        </w:tc>
      </w:tr>
      <w:tr w:rsidR="008333D6" w:rsidRPr="008A3A2F" w14:paraId="64DF97E3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8644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EC495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3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C776D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Zatezne kamat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27BC5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7187C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73019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11A47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,00</w:t>
            </w:r>
          </w:p>
        </w:tc>
      </w:tr>
      <w:tr w:rsidR="008333D6" w:rsidRPr="008A3A2F" w14:paraId="4181488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D2C8D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6EBC3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38408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1183F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0088A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7340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4B85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</w:tr>
      <w:tr w:rsidR="008333D6" w:rsidRPr="008A3A2F" w14:paraId="5EA02A8D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C8829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45C38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1.00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69E2A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- 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28589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DB6D5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FFD18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5A67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</w:tr>
      <w:tr w:rsidR="008333D6" w:rsidRPr="008A3A2F" w14:paraId="624F9C6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D3EB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AB9DA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CB680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62D15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071B0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A4BC8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E055F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</w:tr>
      <w:tr w:rsidR="008333D6" w:rsidRPr="008A3A2F" w14:paraId="6B9BBD9D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3119C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6BDC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9AACD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5AD7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3D782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36CDD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3F6B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650,00</w:t>
            </w:r>
          </w:p>
        </w:tc>
      </w:tr>
      <w:tr w:rsidR="008333D6" w:rsidRPr="008A3A2F" w14:paraId="4DC680D6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61DA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6C85F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CC0C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Materijal i sir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5B8C6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25E84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C4FE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2D4B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8333D6" w:rsidRPr="008A3A2F" w14:paraId="1A3EE81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9793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38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BC2D4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214DF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itni inventar i auto gum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B8C26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07338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FA1E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03AE3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50,00</w:t>
            </w:r>
          </w:p>
        </w:tc>
      </w:tr>
      <w:tr w:rsidR="008333D6" w:rsidRPr="008A3A2F" w14:paraId="612126F3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59B29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i projekt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4F93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1005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7A5D6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remanje Dječjeg vrtića "Pčelica" Čazm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EBDE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A8B75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.03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8F403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3,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9EE76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682,00</w:t>
            </w:r>
          </w:p>
        </w:tc>
      </w:tr>
      <w:tr w:rsidR="008333D6" w:rsidRPr="008A3A2F" w14:paraId="2DD426F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E016E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Korisnik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DBD24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F656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3132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6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8302C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.03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0F7CC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3,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33371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682,00</w:t>
            </w:r>
          </w:p>
        </w:tc>
      </w:tr>
      <w:tr w:rsidR="008333D6" w:rsidRPr="008A3A2F" w14:paraId="55E5E483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6EC5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061BC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3738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i prihodi i primic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541FF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5C293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60A0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DABF3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173,00</w:t>
            </w:r>
          </w:p>
        </w:tc>
      </w:tr>
      <w:tr w:rsidR="008333D6" w:rsidRPr="008A3A2F" w14:paraId="5B5D30D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C5F6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64451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BB3B0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453C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A004F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C413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DC22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173,00</w:t>
            </w:r>
          </w:p>
        </w:tc>
      </w:tr>
      <w:tr w:rsidR="008333D6" w:rsidRPr="008A3A2F" w14:paraId="672953B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7CBE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C612F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17FF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270D7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C1C7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1CEEB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FE485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173,00</w:t>
            </w:r>
          </w:p>
        </w:tc>
      </w:tr>
      <w:tr w:rsidR="008333D6" w:rsidRPr="008A3A2F" w14:paraId="37FD1ED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DA33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06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A777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F653A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F3AFF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B36EF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B44BA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C7044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4608AA3B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951DA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7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9EAF8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0F2E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32B95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FC43D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4AE2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92C6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</w:tr>
      <w:tr w:rsidR="008333D6" w:rsidRPr="008A3A2F" w14:paraId="6C52D18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77723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65D7E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8F25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6C92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2ECDD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73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9B2BE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F15B9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73,00</w:t>
            </w:r>
          </w:p>
        </w:tc>
      </w:tr>
      <w:tr w:rsidR="008333D6" w:rsidRPr="008A3A2F" w14:paraId="18EFD10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3CC13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CD5C6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2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DE9A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za posebne namjene -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DA762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F47E8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A5F2C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EB26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</w:tr>
      <w:tr w:rsidR="008333D6" w:rsidRPr="008A3A2F" w14:paraId="58314E4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337DD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FA20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A8E414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42A9C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93C2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6330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E0ABF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</w:tr>
      <w:tr w:rsidR="008333D6" w:rsidRPr="008A3A2F" w14:paraId="7BAE2166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52B8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B387D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E82E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A04B7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C81A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87BB7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2E9F9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</w:tr>
      <w:tr w:rsidR="008333D6" w:rsidRPr="008A3A2F" w14:paraId="181BC55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43E5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58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17716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7782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95F4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495BB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5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517B4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2A11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8333D6" w:rsidRPr="008A3A2F" w14:paraId="7EEC985F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6E01A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6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42513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32740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prema za održavanje i zaštitu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9A5AE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9F383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DB64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6C97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2,00</w:t>
            </w:r>
          </w:p>
        </w:tc>
      </w:tr>
      <w:tr w:rsidR="008333D6" w:rsidRPr="008A3A2F" w14:paraId="608C662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9E7E2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3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5A91E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D49A6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1F5E9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5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7D89E0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52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F0BDF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3,4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175E6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48,00</w:t>
            </w:r>
          </w:p>
        </w:tc>
      </w:tr>
      <w:tr w:rsidR="008333D6" w:rsidRPr="008A3A2F" w14:paraId="6682464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38123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F3087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958A80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onaci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F3A1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3C23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9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8DC32A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4,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851BA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9,00</w:t>
            </w:r>
          </w:p>
        </w:tc>
      </w:tr>
      <w:tr w:rsidR="008333D6" w:rsidRPr="008A3A2F" w14:paraId="2B963CAF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01579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49573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.1.00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765C7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onacija _ Dječji vrtić Pčeli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C5BBC2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0F7B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9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EBF33C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4,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F10D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9,00</w:t>
            </w:r>
          </w:p>
        </w:tc>
      </w:tr>
      <w:tr w:rsidR="008333D6" w:rsidRPr="008A3A2F" w14:paraId="7EA674A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A2D61F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FD473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1EEA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D8F8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8087B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9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A39BD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4,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45E67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9,00</w:t>
            </w:r>
          </w:p>
        </w:tc>
      </w:tr>
      <w:tr w:rsidR="008333D6" w:rsidRPr="008A3A2F" w14:paraId="0260FECA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D56728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E3508E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964E6C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4B6238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3E82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9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ED9933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4,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1B177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9,00</w:t>
            </w:r>
          </w:p>
        </w:tc>
      </w:tr>
      <w:tr w:rsidR="008333D6" w:rsidRPr="008A3A2F" w14:paraId="47003DBB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1B3FD5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3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CADEA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58CB31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77E0D4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F9108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FC4AB6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CAF405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8333D6" w:rsidRPr="008A3A2F" w14:paraId="1CF941B7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4D0792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5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867AB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1E003D" w14:textId="77777777" w:rsidR="008333D6" w:rsidRPr="008A3A2F" w:rsidRDefault="008333D6" w:rsidP="00833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Uredska oprema i namještaj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BD409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5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026017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1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2D5841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7,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9F7FDE" w14:textId="77777777" w:rsidR="008333D6" w:rsidRPr="008A3A2F" w:rsidRDefault="008333D6" w:rsidP="00833EE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3A2F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9,00</w:t>
            </w:r>
          </w:p>
        </w:tc>
      </w:tr>
      <w:tr w:rsidR="003F0F8A" w14:paraId="263F4B86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7823D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lavni progr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5C3D7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0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AF003C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ogram predškolskog odgo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8B6E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7D3266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65.453,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370A3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5,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04E12E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4.546,24</w:t>
            </w:r>
          </w:p>
        </w:tc>
      </w:tr>
      <w:tr w:rsidR="003F0F8A" w14:paraId="12A00BB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114CA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ogra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C783AB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12FB61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ogram predškolskog odgo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42A44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55B8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65.453,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B4860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5,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85D74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4.546,24</w:t>
            </w:r>
          </w:p>
        </w:tc>
      </w:tr>
      <w:tr w:rsidR="003F0F8A" w14:paraId="67B0697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ED63F0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Kapitalni projekt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FB179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K1005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E84D25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Izgradnja dječjeg vrtić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E44447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1C4EB5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65.453,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4335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5,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329CA7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4.546,24</w:t>
            </w:r>
          </w:p>
        </w:tc>
      </w:tr>
      <w:tr w:rsidR="003F0F8A" w14:paraId="7064FBB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C9E56C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Funkcijska klasifikacija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73441D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91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08EB52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87A03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AD9B0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65.453,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2168D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45,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C0896D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54.546,24</w:t>
            </w:r>
          </w:p>
        </w:tc>
      </w:tr>
      <w:tr w:rsidR="003F0F8A" w14:paraId="5C0602A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1911D0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CD4847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5AC566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pći prihodi i primic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53D2C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C97496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A47A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EABA9E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</w:tr>
      <w:tr w:rsidR="003F0F8A" w14:paraId="275809C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A175C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07463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EDE82F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F13455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717206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30458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E7C408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</w:tr>
      <w:tr w:rsidR="003F0F8A" w14:paraId="349F07D9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ACFFB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4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9CA1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AC293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762A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80BE6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14E9B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777E3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</w:tr>
      <w:tr w:rsidR="003F0F8A" w14:paraId="5504579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CD524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9A09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E2AAE1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C25467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2CC505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8EFCDF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87EFB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</w:tr>
      <w:tr w:rsidR="003F0F8A" w14:paraId="2C0BD2F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A0E4FE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DB367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1.0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5822B4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381448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ECD2C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1E19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F8E23C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</w:tr>
      <w:tr w:rsidR="003F0F8A" w14:paraId="07AF20B4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AA20C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B86F94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9D28DB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3513D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47782C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A11FD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F1073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</w:tr>
      <w:tr w:rsidR="003F0F8A" w14:paraId="06E666DA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864AB1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6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C5613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AECE5A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F160F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6DFC3D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2923D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12573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0.537,48</w:t>
            </w:r>
          </w:p>
        </w:tc>
      </w:tr>
      <w:tr w:rsidR="003F0F8A" w14:paraId="501CCCE0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463E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798ECA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2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7B2E5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EU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47016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D1918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27.991,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88774C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5,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5586B0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8,76</w:t>
            </w:r>
          </w:p>
        </w:tc>
      </w:tr>
      <w:tr w:rsidR="003F0F8A" w14:paraId="477DB4F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C9D64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5EF45F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2.0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D1C1D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EU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06536F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BBAC9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27.991,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983A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5,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97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9BC91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8,76</w:t>
            </w:r>
          </w:p>
        </w:tc>
      </w:tr>
      <w:tr w:rsidR="003F0F8A" w14:paraId="54C46C65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946A7B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5C91A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C0AACF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65A22A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0AEC5E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27.991,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1A9415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5,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AFE3D5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8,76</w:t>
            </w:r>
          </w:p>
        </w:tc>
      </w:tr>
      <w:tr w:rsidR="003F0F8A" w14:paraId="4F362D3C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7F4F03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50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06E448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706EDB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99316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6C906D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327.991,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ED92D9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65,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273C03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8,76</w:t>
            </w:r>
          </w:p>
        </w:tc>
      </w:tr>
      <w:tr w:rsidR="003F0F8A" w14:paraId="5D383CC8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724829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 xml:space="preserve">Izvor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474646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.1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FF587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mjenski prihodi od zaduživanja - GRA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5AE686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AA281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48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92A92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84,6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EE75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F2F89C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0,00</w:t>
            </w:r>
          </w:p>
        </w:tc>
      </w:tr>
      <w:tr w:rsidR="003F0F8A" w14:paraId="0763DF72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80A2C4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11870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43555C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2E67A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AC16A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48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EADA3F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84,6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C37B74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0,00</w:t>
            </w:r>
          </w:p>
        </w:tc>
      </w:tr>
      <w:tr w:rsidR="003F0F8A" w14:paraId="53D2679E" w14:textId="77777777" w:rsidTr="003F0F8A">
        <w:trPr>
          <w:trHeight w:val="226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7FC4C6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06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ACA7C9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DAB46" w14:textId="77777777" w:rsidR="003F0F8A" w:rsidRPr="003F0F8A" w:rsidRDefault="003F0F8A" w:rsidP="00A67E17">
            <w:pPr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lovni objek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093CA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120.00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8293D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948.00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6F32D8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84,6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FE4CBB" w14:textId="77777777" w:rsidR="003F0F8A" w:rsidRPr="003F0F8A" w:rsidRDefault="003F0F8A" w:rsidP="00A67E17">
            <w:pPr>
              <w:jc w:val="right"/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</w:pPr>
            <w:r w:rsidRPr="003F0F8A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2.000,00</w:t>
            </w:r>
          </w:p>
        </w:tc>
      </w:tr>
    </w:tbl>
    <w:p w14:paraId="0BE5C88F" w14:textId="77777777" w:rsidR="009C2AB5" w:rsidRDefault="009C2AB5" w:rsidP="00BD1767">
      <w:pPr>
        <w:rPr>
          <w:rFonts w:ascii="Times New Roman" w:hAnsi="Times New Roman" w:cs="Times New Roman"/>
          <w:sz w:val="24"/>
          <w:szCs w:val="24"/>
        </w:rPr>
      </w:pPr>
    </w:p>
    <w:p w14:paraId="3E7D899C" w14:textId="77777777" w:rsidR="009C2AB5" w:rsidRDefault="009C2AB5" w:rsidP="00BD1767">
      <w:pPr>
        <w:rPr>
          <w:rFonts w:ascii="Times New Roman" w:hAnsi="Times New Roman" w:cs="Times New Roman"/>
          <w:sz w:val="24"/>
          <w:szCs w:val="24"/>
        </w:rPr>
      </w:pPr>
    </w:p>
    <w:p w14:paraId="42123650" w14:textId="77777777" w:rsidR="003F0F8A" w:rsidRDefault="003F0F8A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7BD16" w14:textId="77777777" w:rsidR="003F0F8A" w:rsidRDefault="003F0F8A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97F64" w14:textId="77777777" w:rsidR="003F0F8A" w:rsidRDefault="003F0F8A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18500" w14:textId="46BDDA38" w:rsidR="00BD1767" w:rsidRDefault="00B7127B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D28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1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9C4406" w14:textId="77777777" w:rsidR="00B7127B" w:rsidRDefault="00B7127B" w:rsidP="00B7127B">
      <w:pPr>
        <w:autoSpaceDE w:val="0"/>
        <w:autoSpaceDN w:val="0"/>
        <w:adjustRightInd w:val="0"/>
        <w:jc w:val="center"/>
        <w:rPr>
          <w:b/>
          <w:bCs/>
        </w:rPr>
      </w:pPr>
    </w:p>
    <w:p w14:paraId="7D085432" w14:textId="32543900" w:rsidR="00BD1767" w:rsidRPr="002F4D19" w:rsidRDefault="00BD1767" w:rsidP="00BD17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F4D19">
        <w:rPr>
          <w:rFonts w:ascii="Times New Roman" w:hAnsi="Times New Roman" w:cs="Times New Roman"/>
          <w:sz w:val="24"/>
          <w:szCs w:val="24"/>
        </w:rPr>
        <w:t>Ov</w:t>
      </w:r>
      <w:r w:rsidR="00BD28F4">
        <w:rPr>
          <w:rFonts w:ascii="Times New Roman" w:hAnsi="Times New Roman" w:cs="Times New Roman"/>
          <w:sz w:val="24"/>
          <w:szCs w:val="24"/>
        </w:rPr>
        <w:t>e</w:t>
      </w:r>
      <w:r w:rsidR="001B3EB4">
        <w:rPr>
          <w:rFonts w:ascii="Times New Roman" w:hAnsi="Times New Roman" w:cs="Times New Roman"/>
          <w:sz w:val="24"/>
          <w:szCs w:val="24"/>
        </w:rPr>
        <w:t xml:space="preserve"> I.</w:t>
      </w:r>
      <w:r w:rsidR="00BD28F4">
        <w:rPr>
          <w:rFonts w:ascii="Times New Roman" w:hAnsi="Times New Roman" w:cs="Times New Roman"/>
          <w:sz w:val="24"/>
          <w:szCs w:val="24"/>
        </w:rPr>
        <w:t xml:space="preserve"> Izmjene i dopune </w:t>
      </w:r>
      <w:r w:rsidRPr="002F4D19">
        <w:rPr>
          <w:rFonts w:ascii="Times New Roman" w:hAnsi="Times New Roman" w:cs="Times New Roman"/>
          <w:sz w:val="24"/>
          <w:szCs w:val="24"/>
        </w:rPr>
        <w:t>Program stupa</w:t>
      </w:r>
      <w:r w:rsidR="00BD28F4">
        <w:rPr>
          <w:rFonts w:ascii="Times New Roman" w:hAnsi="Times New Roman" w:cs="Times New Roman"/>
          <w:sz w:val="24"/>
          <w:szCs w:val="24"/>
        </w:rPr>
        <w:t>ju</w:t>
      </w:r>
      <w:r w:rsidRPr="002F4D19">
        <w:rPr>
          <w:rFonts w:ascii="Times New Roman" w:hAnsi="Times New Roman" w:cs="Times New Roman"/>
          <w:sz w:val="24"/>
          <w:szCs w:val="24"/>
        </w:rPr>
        <w:t xml:space="preserve"> na snagu osmog dana od dana objave  u Službenom </w:t>
      </w:r>
      <w:r w:rsidR="002E6970">
        <w:rPr>
          <w:rFonts w:ascii="Times New Roman" w:hAnsi="Times New Roman" w:cs="Times New Roman"/>
          <w:sz w:val="24"/>
          <w:szCs w:val="24"/>
        </w:rPr>
        <w:t>vjesniku</w:t>
      </w:r>
      <w:r w:rsidR="00BD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30477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A1F1E45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D0D083B" w14:textId="46392AC9" w:rsidR="00BD1767" w:rsidRDefault="002E6970" w:rsidP="002E6970">
      <w:pPr>
        <w:pStyle w:val="Tijeloteksta"/>
        <w:jc w:val="left"/>
        <w:rPr>
          <w:szCs w:val="24"/>
        </w:rPr>
      </w:pPr>
      <w:r>
        <w:rPr>
          <w:szCs w:val="24"/>
        </w:rPr>
        <w:t xml:space="preserve">  </w:t>
      </w:r>
    </w:p>
    <w:p w14:paraId="6432227A" w14:textId="77777777" w:rsidR="00F0231C" w:rsidRPr="00F0231C" w:rsidRDefault="00F0231C" w:rsidP="00F0231C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>PREDSJEDNIK GRADSKOG VIJEĆA</w:t>
      </w:r>
    </w:p>
    <w:p w14:paraId="72617C4E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AC24F" w14:textId="505BA896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ab/>
      </w:r>
      <w:r w:rsidRPr="00F0231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Branko Novković, mag.med.techn. </w:t>
      </w:r>
    </w:p>
    <w:p w14:paraId="692D21D8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850CF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38F4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1AB2" w:rsidSect="00CF0F62">
      <w:head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8117" w14:textId="77777777" w:rsidR="00985FF9" w:rsidRDefault="00985FF9" w:rsidP="00E820A1">
      <w:r>
        <w:separator/>
      </w:r>
    </w:p>
  </w:endnote>
  <w:endnote w:type="continuationSeparator" w:id="0">
    <w:p w14:paraId="4F174FEC" w14:textId="77777777" w:rsidR="00985FF9" w:rsidRDefault="00985FF9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D655" w14:textId="77777777" w:rsidR="00985FF9" w:rsidRDefault="00985FF9" w:rsidP="00E820A1">
      <w:r>
        <w:separator/>
      </w:r>
    </w:p>
  </w:footnote>
  <w:footnote w:type="continuationSeparator" w:id="0">
    <w:p w14:paraId="5D44D2AD" w14:textId="77777777" w:rsidR="00985FF9" w:rsidRDefault="00985FF9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0708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1B47"/>
    <w:multiLevelType w:val="hybridMultilevel"/>
    <w:tmpl w:val="7DACAA54"/>
    <w:lvl w:ilvl="0" w:tplc="2534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9591301">
    <w:abstractNumId w:val="22"/>
  </w:num>
  <w:num w:numId="2" w16cid:durableId="1110247785">
    <w:abstractNumId w:val="10"/>
  </w:num>
  <w:num w:numId="3" w16cid:durableId="1107776189">
    <w:abstractNumId w:val="0"/>
  </w:num>
  <w:num w:numId="4" w16cid:durableId="1077636046">
    <w:abstractNumId w:val="20"/>
  </w:num>
  <w:num w:numId="5" w16cid:durableId="1050034549">
    <w:abstractNumId w:val="18"/>
  </w:num>
  <w:num w:numId="6" w16cid:durableId="107161185">
    <w:abstractNumId w:val="8"/>
  </w:num>
  <w:num w:numId="7" w16cid:durableId="1831678483">
    <w:abstractNumId w:val="12"/>
  </w:num>
  <w:num w:numId="8" w16cid:durableId="2013490091">
    <w:abstractNumId w:val="7"/>
  </w:num>
  <w:num w:numId="9" w16cid:durableId="993921899">
    <w:abstractNumId w:val="2"/>
  </w:num>
  <w:num w:numId="10" w16cid:durableId="24839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6709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412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934748">
    <w:abstractNumId w:val="4"/>
  </w:num>
  <w:num w:numId="14" w16cid:durableId="1828670922">
    <w:abstractNumId w:val="6"/>
  </w:num>
  <w:num w:numId="15" w16cid:durableId="189999704">
    <w:abstractNumId w:val="9"/>
  </w:num>
  <w:num w:numId="16" w16cid:durableId="1629817728">
    <w:abstractNumId w:val="3"/>
  </w:num>
  <w:num w:numId="17" w16cid:durableId="1981380424">
    <w:abstractNumId w:val="19"/>
  </w:num>
  <w:num w:numId="18" w16cid:durableId="133378863">
    <w:abstractNumId w:val="11"/>
  </w:num>
  <w:num w:numId="19" w16cid:durableId="122432479">
    <w:abstractNumId w:val="23"/>
  </w:num>
  <w:num w:numId="20" w16cid:durableId="1255896279">
    <w:abstractNumId w:val="13"/>
  </w:num>
  <w:num w:numId="21" w16cid:durableId="522329443">
    <w:abstractNumId w:val="5"/>
  </w:num>
  <w:num w:numId="22" w16cid:durableId="589122715">
    <w:abstractNumId w:val="1"/>
  </w:num>
  <w:num w:numId="23" w16cid:durableId="1411191937">
    <w:abstractNumId w:val="15"/>
  </w:num>
  <w:num w:numId="24" w16cid:durableId="461652953">
    <w:abstractNumId w:val="24"/>
  </w:num>
  <w:num w:numId="25" w16cid:durableId="629673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5A"/>
    <w:rsid w:val="000102EC"/>
    <w:rsid w:val="00012700"/>
    <w:rsid w:val="00021D5B"/>
    <w:rsid w:val="000243AD"/>
    <w:rsid w:val="00025B9A"/>
    <w:rsid w:val="00032CC7"/>
    <w:rsid w:val="00034147"/>
    <w:rsid w:val="0003489F"/>
    <w:rsid w:val="00036CD4"/>
    <w:rsid w:val="000373E0"/>
    <w:rsid w:val="0004063A"/>
    <w:rsid w:val="00043420"/>
    <w:rsid w:val="00052C0A"/>
    <w:rsid w:val="00055840"/>
    <w:rsid w:val="0006106F"/>
    <w:rsid w:val="00064A70"/>
    <w:rsid w:val="00071A4F"/>
    <w:rsid w:val="00072B54"/>
    <w:rsid w:val="00081A26"/>
    <w:rsid w:val="000836E9"/>
    <w:rsid w:val="00087C72"/>
    <w:rsid w:val="000A6584"/>
    <w:rsid w:val="000B1394"/>
    <w:rsid w:val="000B4630"/>
    <w:rsid w:val="000C0590"/>
    <w:rsid w:val="000C4AB5"/>
    <w:rsid w:val="000C53DD"/>
    <w:rsid w:val="000C7FA4"/>
    <w:rsid w:val="000F52A1"/>
    <w:rsid w:val="000F5BF4"/>
    <w:rsid w:val="00100290"/>
    <w:rsid w:val="00100369"/>
    <w:rsid w:val="0010474F"/>
    <w:rsid w:val="00105966"/>
    <w:rsid w:val="0011671E"/>
    <w:rsid w:val="00121D14"/>
    <w:rsid w:val="00124D10"/>
    <w:rsid w:val="001255A0"/>
    <w:rsid w:val="00126923"/>
    <w:rsid w:val="0012723F"/>
    <w:rsid w:val="00132149"/>
    <w:rsid w:val="00137611"/>
    <w:rsid w:val="0013784D"/>
    <w:rsid w:val="0014127A"/>
    <w:rsid w:val="0016649C"/>
    <w:rsid w:val="00170AC0"/>
    <w:rsid w:val="001760B8"/>
    <w:rsid w:val="001813FC"/>
    <w:rsid w:val="00181AC9"/>
    <w:rsid w:val="00190D58"/>
    <w:rsid w:val="001A19BC"/>
    <w:rsid w:val="001A5D6A"/>
    <w:rsid w:val="001A68F5"/>
    <w:rsid w:val="001A7A50"/>
    <w:rsid w:val="001B3DE9"/>
    <w:rsid w:val="001B3EB4"/>
    <w:rsid w:val="001B54FA"/>
    <w:rsid w:val="001C0700"/>
    <w:rsid w:val="001C1AB2"/>
    <w:rsid w:val="001C2936"/>
    <w:rsid w:val="001C3C79"/>
    <w:rsid w:val="001C7CF0"/>
    <w:rsid w:val="001D29D3"/>
    <w:rsid w:val="001E3AC1"/>
    <w:rsid w:val="001F5781"/>
    <w:rsid w:val="0021249B"/>
    <w:rsid w:val="00213E08"/>
    <w:rsid w:val="00226F35"/>
    <w:rsid w:val="00232910"/>
    <w:rsid w:val="0023328B"/>
    <w:rsid w:val="0023552D"/>
    <w:rsid w:val="002437EB"/>
    <w:rsid w:val="002440E7"/>
    <w:rsid w:val="00264B51"/>
    <w:rsid w:val="00264DE7"/>
    <w:rsid w:val="0026688A"/>
    <w:rsid w:val="002673A6"/>
    <w:rsid w:val="0027546E"/>
    <w:rsid w:val="002800D9"/>
    <w:rsid w:val="002805C4"/>
    <w:rsid w:val="00287BC0"/>
    <w:rsid w:val="00291913"/>
    <w:rsid w:val="00292E0F"/>
    <w:rsid w:val="00293029"/>
    <w:rsid w:val="00293D28"/>
    <w:rsid w:val="002A007F"/>
    <w:rsid w:val="002A075A"/>
    <w:rsid w:val="002A2A4B"/>
    <w:rsid w:val="002A2B28"/>
    <w:rsid w:val="002A3BFC"/>
    <w:rsid w:val="002B1144"/>
    <w:rsid w:val="002B2CB6"/>
    <w:rsid w:val="002D411F"/>
    <w:rsid w:val="002D4A37"/>
    <w:rsid w:val="002D7D44"/>
    <w:rsid w:val="002E5A5F"/>
    <w:rsid w:val="002E663F"/>
    <w:rsid w:val="002E6970"/>
    <w:rsid w:val="002F16AB"/>
    <w:rsid w:val="002F4D19"/>
    <w:rsid w:val="002F6A97"/>
    <w:rsid w:val="003020F4"/>
    <w:rsid w:val="003034DC"/>
    <w:rsid w:val="003137DA"/>
    <w:rsid w:val="00324137"/>
    <w:rsid w:val="003243FA"/>
    <w:rsid w:val="003274EF"/>
    <w:rsid w:val="003321A0"/>
    <w:rsid w:val="00334344"/>
    <w:rsid w:val="00335283"/>
    <w:rsid w:val="0034727B"/>
    <w:rsid w:val="00353B52"/>
    <w:rsid w:val="00357A18"/>
    <w:rsid w:val="00360094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95C4F"/>
    <w:rsid w:val="003A2367"/>
    <w:rsid w:val="003A3752"/>
    <w:rsid w:val="003A5CDF"/>
    <w:rsid w:val="003A5FCC"/>
    <w:rsid w:val="003B0B01"/>
    <w:rsid w:val="003B3C74"/>
    <w:rsid w:val="003B5D63"/>
    <w:rsid w:val="003B68D1"/>
    <w:rsid w:val="003C1FE1"/>
    <w:rsid w:val="003C42CA"/>
    <w:rsid w:val="003D39D8"/>
    <w:rsid w:val="003E7D4F"/>
    <w:rsid w:val="003F0F8A"/>
    <w:rsid w:val="003F1B13"/>
    <w:rsid w:val="003F2855"/>
    <w:rsid w:val="003F4EFF"/>
    <w:rsid w:val="0040462E"/>
    <w:rsid w:val="00410292"/>
    <w:rsid w:val="0041316C"/>
    <w:rsid w:val="00413CB1"/>
    <w:rsid w:val="00415B13"/>
    <w:rsid w:val="00415EE2"/>
    <w:rsid w:val="004164ED"/>
    <w:rsid w:val="004171AF"/>
    <w:rsid w:val="00421106"/>
    <w:rsid w:val="004220EE"/>
    <w:rsid w:val="00422366"/>
    <w:rsid w:val="00422ACB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64056"/>
    <w:rsid w:val="0046537F"/>
    <w:rsid w:val="00470948"/>
    <w:rsid w:val="004867C9"/>
    <w:rsid w:val="00487104"/>
    <w:rsid w:val="004913E1"/>
    <w:rsid w:val="004A4BC1"/>
    <w:rsid w:val="004A6FA6"/>
    <w:rsid w:val="004A7E09"/>
    <w:rsid w:val="004B1141"/>
    <w:rsid w:val="004B3ADD"/>
    <w:rsid w:val="004B67CA"/>
    <w:rsid w:val="004B72A9"/>
    <w:rsid w:val="004C7112"/>
    <w:rsid w:val="004D168E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1C5E"/>
    <w:rsid w:val="0050233B"/>
    <w:rsid w:val="005164D4"/>
    <w:rsid w:val="00516F2F"/>
    <w:rsid w:val="00521DAE"/>
    <w:rsid w:val="0052290E"/>
    <w:rsid w:val="0052554F"/>
    <w:rsid w:val="00525AF0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127B"/>
    <w:rsid w:val="00563DAA"/>
    <w:rsid w:val="0056476E"/>
    <w:rsid w:val="005653D5"/>
    <w:rsid w:val="005653D9"/>
    <w:rsid w:val="00565784"/>
    <w:rsid w:val="0057506A"/>
    <w:rsid w:val="00576218"/>
    <w:rsid w:val="005836AD"/>
    <w:rsid w:val="005938A8"/>
    <w:rsid w:val="00594770"/>
    <w:rsid w:val="0059668B"/>
    <w:rsid w:val="00596D5A"/>
    <w:rsid w:val="005A0595"/>
    <w:rsid w:val="005A0883"/>
    <w:rsid w:val="005A3971"/>
    <w:rsid w:val="005A56DD"/>
    <w:rsid w:val="005A74A2"/>
    <w:rsid w:val="005B43AC"/>
    <w:rsid w:val="005C520B"/>
    <w:rsid w:val="005C7CBE"/>
    <w:rsid w:val="005D0949"/>
    <w:rsid w:val="005D50AE"/>
    <w:rsid w:val="005D6F70"/>
    <w:rsid w:val="005E2909"/>
    <w:rsid w:val="005E2956"/>
    <w:rsid w:val="005F2643"/>
    <w:rsid w:val="005F4C1F"/>
    <w:rsid w:val="00600B5E"/>
    <w:rsid w:val="00614FBF"/>
    <w:rsid w:val="00617F58"/>
    <w:rsid w:val="00620C72"/>
    <w:rsid w:val="00621420"/>
    <w:rsid w:val="00622EC1"/>
    <w:rsid w:val="006244CC"/>
    <w:rsid w:val="00625019"/>
    <w:rsid w:val="00626525"/>
    <w:rsid w:val="00636206"/>
    <w:rsid w:val="00636DFD"/>
    <w:rsid w:val="00637AF1"/>
    <w:rsid w:val="006415F0"/>
    <w:rsid w:val="006426C1"/>
    <w:rsid w:val="00644B37"/>
    <w:rsid w:val="006465B0"/>
    <w:rsid w:val="00646CDE"/>
    <w:rsid w:val="00647CAF"/>
    <w:rsid w:val="006512BC"/>
    <w:rsid w:val="00653395"/>
    <w:rsid w:val="00654121"/>
    <w:rsid w:val="00670F83"/>
    <w:rsid w:val="00671404"/>
    <w:rsid w:val="0067155F"/>
    <w:rsid w:val="00673FB5"/>
    <w:rsid w:val="006802DD"/>
    <w:rsid w:val="0068035D"/>
    <w:rsid w:val="006848A0"/>
    <w:rsid w:val="0068553D"/>
    <w:rsid w:val="00686451"/>
    <w:rsid w:val="00686B2F"/>
    <w:rsid w:val="00695BA7"/>
    <w:rsid w:val="006A10D1"/>
    <w:rsid w:val="006A2D68"/>
    <w:rsid w:val="006B05B5"/>
    <w:rsid w:val="006B2378"/>
    <w:rsid w:val="006B54E8"/>
    <w:rsid w:val="006C0709"/>
    <w:rsid w:val="006C366E"/>
    <w:rsid w:val="006C5119"/>
    <w:rsid w:val="006D5239"/>
    <w:rsid w:val="006E6F36"/>
    <w:rsid w:val="006F0647"/>
    <w:rsid w:val="006F14E6"/>
    <w:rsid w:val="006F1CCD"/>
    <w:rsid w:val="007012EE"/>
    <w:rsid w:val="00702348"/>
    <w:rsid w:val="00702CB3"/>
    <w:rsid w:val="00711BC5"/>
    <w:rsid w:val="007262E2"/>
    <w:rsid w:val="00733368"/>
    <w:rsid w:val="00747848"/>
    <w:rsid w:val="007519F4"/>
    <w:rsid w:val="00752E07"/>
    <w:rsid w:val="0075767D"/>
    <w:rsid w:val="00760962"/>
    <w:rsid w:val="00771F61"/>
    <w:rsid w:val="00790CBD"/>
    <w:rsid w:val="00791176"/>
    <w:rsid w:val="0079419D"/>
    <w:rsid w:val="007942BF"/>
    <w:rsid w:val="00794735"/>
    <w:rsid w:val="00796144"/>
    <w:rsid w:val="00796363"/>
    <w:rsid w:val="00797CAF"/>
    <w:rsid w:val="007A65FE"/>
    <w:rsid w:val="007C3BFB"/>
    <w:rsid w:val="007D0019"/>
    <w:rsid w:val="007E2021"/>
    <w:rsid w:val="007E2A04"/>
    <w:rsid w:val="007F437B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33D6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8593B"/>
    <w:rsid w:val="0089506F"/>
    <w:rsid w:val="008A00E2"/>
    <w:rsid w:val="008A7AA0"/>
    <w:rsid w:val="008C1495"/>
    <w:rsid w:val="008D69DE"/>
    <w:rsid w:val="008E0CDA"/>
    <w:rsid w:val="008F17F6"/>
    <w:rsid w:val="00903904"/>
    <w:rsid w:val="0090590D"/>
    <w:rsid w:val="00917F2A"/>
    <w:rsid w:val="00935E67"/>
    <w:rsid w:val="00936059"/>
    <w:rsid w:val="00936654"/>
    <w:rsid w:val="00942E77"/>
    <w:rsid w:val="00944015"/>
    <w:rsid w:val="00952E23"/>
    <w:rsid w:val="00960933"/>
    <w:rsid w:val="009664F4"/>
    <w:rsid w:val="00967FBD"/>
    <w:rsid w:val="009741DF"/>
    <w:rsid w:val="00981A6A"/>
    <w:rsid w:val="00985FF9"/>
    <w:rsid w:val="0099164D"/>
    <w:rsid w:val="00997481"/>
    <w:rsid w:val="009A0DFE"/>
    <w:rsid w:val="009A2DFE"/>
    <w:rsid w:val="009A5DB1"/>
    <w:rsid w:val="009A6C7D"/>
    <w:rsid w:val="009A7092"/>
    <w:rsid w:val="009B05A6"/>
    <w:rsid w:val="009B3290"/>
    <w:rsid w:val="009B4C38"/>
    <w:rsid w:val="009B54A6"/>
    <w:rsid w:val="009B573C"/>
    <w:rsid w:val="009C2AB5"/>
    <w:rsid w:val="009C5817"/>
    <w:rsid w:val="009C5FF2"/>
    <w:rsid w:val="009D0FD9"/>
    <w:rsid w:val="009D2F16"/>
    <w:rsid w:val="009E231B"/>
    <w:rsid w:val="009E41E7"/>
    <w:rsid w:val="009F270D"/>
    <w:rsid w:val="009F517A"/>
    <w:rsid w:val="009F6507"/>
    <w:rsid w:val="00A11B9E"/>
    <w:rsid w:val="00A16087"/>
    <w:rsid w:val="00A25CDF"/>
    <w:rsid w:val="00A455A6"/>
    <w:rsid w:val="00A528F2"/>
    <w:rsid w:val="00A53309"/>
    <w:rsid w:val="00A55CD0"/>
    <w:rsid w:val="00A57B99"/>
    <w:rsid w:val="00A62656"/>
    <w:rsid w:val="00A62C01"/>
    <w:rsid w:val="00A64BC8"/>
    <w:rsid w:val="00A6704F"/>
    <w:rsid w:val="00A76F26"/>
    <w:rsid w:val="00A77A04"/>
    <w:rsid w:val="00A95B50"/>
    <w:rsid w:val="00A96771"/>
    <w:rsid w:val="00AA03D5"/>
    <w:rsid w:val="00AA35B4"/>
    <w:rsid w:val="00AA7500"/>
    <w:rsid w:val="00AA7F89"/>
    <w:rsid w:val="00AB14CC"/>
    <w:rsid w:val="00AB62B6"/>
    <w:rsid w:val="00AB6494"/>
    <w:rsid w:val="00AC27BA"/>
    <w:rsid w:val="00AC3505"/>
    <w:rsid w:val="00AC3759"/>
    <w:rsid w:val="00AC48F6"/>
    <w:rsid w:val="00AD058D"/>
    <w:rsid w:val="00AD3E51"/>
    <w:rsid w:val="00AD7C9D"/>
    <w:rsid w:val="00AE2786"/>
    <w:rsid w:val="00AF08A8"/>
    <w:rsid w:val="00AF179C"/>
    <w:rsid w:val="00AF3303"/>
    <w:rsid w:val="00AF49ED"/>
    <w:rsid w:val="00B03682"/>
    <w:rsid w:val="00B04922"/>
    <w:rsid w:val="00B14E42"/>
    <w:rsid w:val="00B27CE8"/>
    <w:rsid w:val="00B30413"/>
    <w:rsid w:val="00B36E9A"/>
    <w:rsid w:val="00B50C11"/>
    <w:rsid w:val="00B601F9"/>
    <w:rsid w:val="00B62259"/>
    <w:rsid w:val="00B675B6"/>
    <w:rsid w:val="00B7127B"/>
    <w:rsid w:val="00B8102F"/>
    <w:rsid w:val="00B82970"/>
    <w:rsid w:val="00B84979"/>
    <w:rsid w:val="00B85F78"/>
    <w:rsid w:val="00B920ED"/>
    <w:rsid w:val="00BA218D"/>
    <w:rsid w:val="00BB039C"/>
    <w:rsid w:val="00BB23C9"/>
    <w:rsid w:val="00BB4FDD"/>
    <w:rsid w:val="00BB53F6"/>
    <w:rsid w:val="00BB6537"/>
    <w:rsid w:val="00BC0A55"/>
    <w:rsid w:val="00BC14A0"/>
    <w:rsid w:val="00BC4755"/>
    <w:rsid w:val="00BD1767"/>
    <w:rsid w:val="00BD28F4"/>
    <w:rsid w:val="00BD7AF9"/>
    <w:rsid w:val="00BD7D0A"/>
    <w:rsid w:val="00BE0CC8"/>
    <w:rsid w:val="00BE725C"/>
    <w:rsid w:val="00BF518B"/>
    <w:rsid w:val="00C00AC7"/>
    <w:rsid w:val="00C0235A"/>
    <w:rsid w:val="00C032FD"/>
    <w:rsid w:val="00C072D2"/>
    <w:rsid w:val="00C17187"/>
    <w:rsid w:val="00C23AF9"/>
    <w:rsid w:val="00C32BF2"/>
    <w:rsid w:val="00C32E4A"/>
    <w:rsid w:val="00C35628"/>
    <w:rsid w:val="00C46BB3"/>
    <w:rsid w:val="00C555FD"/>
    <w:rsid w:val="00C605B8"/>
    <w:rsid w:val="00C60C64"/>
    <w:rsid w:val="00C61DE3"/>
    <w:rsid w:val="00C62CE1"/>
    <w:rsid w:val="00C655ED"/>
    <w:rsid w:val="00C65F89"/>
    <w:rsid w:val="00C673F3"/>
    <w:rsid w:val="00C72AE4"/>
    <w:rsid w:val="00C83C8F"/>
    <w:rsid w:val="00C8528F"/>
    <w:rsid w:val="00C87FD5"/>
    <w:rsid w:val="00C94F8A"/>
    <w:rsid w:val="00CA01F6"/>
    <w:rsid w:val="00CA5705"/>
    <w:rsid w:val="00CB1BE3"/>
    <w:rsid w:val="00CB5472"/>
    <w:rsid w:val="00CC0BF6"/>
    <w:rsid w:val="00CC14D0"/>
    <w:rsid w:val="00CC25EA"/>
    <w:rsid w:val="00CC2E86"/>
    <w:rsid w:val="00CC4D09"/>
    <w:rsid w:val="00CC5478"/>
    <w:rsid w:val="00CD689E"/>
    <w:rsid w:val="00CD7AD4"/>
    <w:rsid w:val="00CE512C"/>
    <w:rsid w:val="00CE761C"/>
    <w:rsid w:val="00CF0F62"/>
    <w:rsid w:val="00CF2CCD"/>
    <w:rsid w:val="00CF7498"/>
    <w:rsid w:val="00CF7BDE"/>
    <w:rsid w:val="00D00341"/>
    <w:rsid w:val="00D02803"/>
    <w:rsid w:val="00D02E78"/>
    <w:rsid w:val="00D11774"/>
    <w:rsid w:val="00D15B7B"/>
    <w:rsid w:val="00D263E7"/>
    <w:rsid w:val="00D34B41"/>
    <w:rsid w:val="00D362E0"/>
    <w:rsid w:val="00D36839"/>
    <w:rsid w:val="00D425C1"/>
    <w:rsid w:val="00D52464"/>
    <w:rsid w:val="00D61F6B"/>
    <w:rsid w:val="00D63630"/>
    <w:rsid w:val="00D73F7A"/>
    <w:rsid w:val="00D741BE"/>
    <w:rsid w:val="00D76484"/>
    <w:rsid w:val="00D80A03"/>
    <w:rsid w:val="00D80BF4"/>
    <w:rsid w:val="00D82AE1"/>
    <w:rsid w:val="00D84CA5"/>
    <w:rsid w:val="00D854ED"/>
    <w:rsid w:val="00D86AA9"/>
    <w:rsid w:val="00D875C8"/>
    <w:rsid w:val="00D91091"/>
    <w:rsid w:val="00D9269C"/>
    <w:rsid w:val="00D9353B"/>
    <w:rsid w:val="00D935FE"/>
    <w:rsid w:val="00D952A1"/>
    <w:rsid w:val="00DA11EF"/>
    <w:rsid w:val="00DC1E90"/>
    <w:rsid w:val="00DC2109"/>
    <w:rsid w:val="00DC502E"/>
    <w:rsid w:val="00DC5289"/>
    <w:rsid w:val="00DC57C3"/>
    <w:rsid w:val="00DD4C21"/>
    <w:rsid w:val="00DD5B13"/>
    <w:rsid w:val="00DD6D1E"/>
    <w:rsid w:val="00DE2621"/>
    <w:rsid w:val="00DE33E1"/>
    <w:rsid w:val="00DF5D21"/>
    <w:rsid w:val="00E00086"/>
    <w:rsid w:val="00E07218"/>
    <w:rsid w:val="00E0797B"/>
    <w:rsid w:val="00E07BF5"/>
    <w:rsid w:val="00E112C3"/>
    <w:rsid w:val="00E112CD"/>
    <w:rsid w:val="00E142EB"/>
    <w:rsid w:val="00E172E0"/>
    <w:rsid w:val="00E33333"/>
    <w:rsid w:val="00E41F88"/>
    <w:rsid w:val="00E603E8"/>
    <w:rsid w:val="00E61BC0"/>
    <w:rsid w:val="00E6335B"/>
    <w:rsid w:val="00E65A03"/>
    <w:rsid w:val="00E6601F"/>
    <w:rsid w:val="00E66EE7"/>
    <w:rsid w:val="00E73A3A"/>
    <w:rsid w:val="00E81E64"/>
    <w:rsid w:val="00E820A1"/>
    <w:rsid w:val="00E8519A"/>
    <w:rsid w:val="00E870F9"/>
    <w:rsid w:val="00E92168"/>
    <w:rsid w:val="00E95311"/>
    <w:rsid w:val="00E95933"/>
    <w:rsid w:val="00E96885"/>
    <w:rsid w:val="00EA1185"/>
    <w:rsid w:val="00EA2EB3"/>
    <w:rsid w:val="00EA337A"/>
    <w:rsid w:val="00EA403F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EF00F2"/>
    <w:rsid w:val="00EF4EDD"/>
    <w:rsid w:val="00F0231C"/>
    <w:rsid w:val="00F0381B"/>
    <w:rsid w:val="00F065AF"/>
    <w:rsid w:val="00F10259"/>
    <w:rsid w:val="00F12A2A"/>
    <w:rsid w:val="00F1309B"/>
    <w:rsid w:val="00F17B48"/>
    <w:rsid w:val="00F20330"/>
    <w:rsid w:val="00F21C70"/>
    <w:rsid w:val="00F21D3C"/>
    <w:rsid w:val="00F22FF8"/>
    <w:rsid w:val="00F560CD"/>
    <w:rsid w:val="00F614B6"/>
    <w:rsid w:val="00F62C3E"/>
    <w:rsid w:val="00F6737A"/>
    <w:rsid w:val="00F674B9"/>
    <w:rsid w:val="00F67CE4"/>
    <w:rsid w:val="00F70264"/>
    <w:rsid w:val="00F73432"/>
    <w:rsid w:val="00F74042"/>
    <w:rsid w:val="00F747D9"/>
    <w:rsid w:val="00F75E41"/>
    <w:rsid w:val="00F7781E"/>
    <w:rsid w:val="00F82CD1"/>
    <w:rsid w:val="00F84C6C"/>
    <w:rsid w:val="00F87F6C"/>
    <w:rsid w:val="00F87FBF"/>
    <w:rsid w:val="00F9086A"/>
    <w:rsid w:val="00F92755"/>
    <w:rsid w:val="00FA127E"/>
    <w:rsid w:val="00FA309F"/>
    <w:rsid w:val="00FA37E3"/>
    <w:rsid w:val="00FA56A9"/>
    <w:rsid w:val="00FA69EB"/>
    <w:rsid w:val="00FA737D"/>
    <w:rsid w:val="00FB0246"/>
    <w:rsid w:val="00FB05D1"/>
    <w:rsid w:val="00FB312B"/>
    <w:rsid w:val="00FB4B2F"/>
    <w:rsid w:val="00FC1D58"/>
    <w:rsid w:val="00FE18BE"/>
    <w:rsid w:val="00FE2046"/>
    <w:rsid w:val="00FE4052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6415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Elvira Babić Marković</cp:lastModifiedBy>
  <cp:revision>38</cp:revision>
  <cp:lastPrinted>2024-12-02T10:34:00Z</cp:lastPrinted>
  <dcterms:created xsi:type="dcterms:W3CDTF">2024-11-20T08:40:00Z</dcterms:created>
  <dcterms:modified xsi:type="dcterms:W3CDTF">2024-12-04T11:49:00Z</dcterms:modified>
</cp:coreProperties>
</file>